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04" w:rsidRPr="001B63A3" w:rsidRDefault="0017488E" w:rsidP="0017488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B63A3">
        <w:rPr>
          <w:rFonts w:ascii="Arial" w:hAnsi="Arial" w:cs="Arial"/>
          <w:b/>
          <w:bCs/>
          <w:sz w:val="32"/>
          <w:szCs w:val="32"/>
        </w:rPr>
        <w:t>REPUBLIQUE ALGERIENNE DEMOCRATIQUE ET POPULAIRE</w:t>
      </w:r>
    </w:p>
    <w:p w:rsidR="0017488E" w:rsidRDefault="0017488E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17488E" w:rsidRPr="0017488E" w:rsidRDefault="002A5B6B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noProof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4.05pt;margin-top:7.35pt;width:266.65pt;height:80.1pt;z-index:251683840;mso-width-relative:margin;mso-height-relative:margin" o:regroupid="1" filled="f" stroked="f">
            <v:textbox style="mso-next-textbox:#_x0000_s1027">
              <w:txbxContent>
                <w:p w:rsidR="0017488E" w:rsidRPr="001B63A3" w:rsidRDefault="0017488E" w:rsidP="009A68D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B63A3">
                    <w:rPr>
                      <w:rFonts w:ascii="Arial" w:hAnsi="Arial" w:cs="Arial"/>
                      <w:b/>
                      <w:bCs/>
                    </w:rPr>
                    <w:t>Ministère de la Santé, de la Population et de la Réforme Hospitalière</w:t>
                  </w:r>
                </w:p>
                <w:p w:rsidR="0017488E" w:rsidRDefault="0017488E" w:rsidP="009A68D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B63A3">
                    <w:rPr>
                      <w:rFonts w:ascii="Arial" w:hAnsi="Arial" w:cs="Arial"/>
                      <w:b/>
                      <w:bCs/>
                    </w:rPr>
                    <w:t xml:space="preserve">Centre </w:t>
                  </w:r>
                  <w:proofErr w:type="spellStart"/>
                  <w:r w:rsidRPr="001B63A3">
                    <w:rPr>
                      <w:rFonts w:ascii="Arial" w:hAnsi="Arial" w:cs="Arial"/>
                      <w:b/>
                      <w:bCs/>
                    </w:rPr>
                    <w:t>Hospitalo-Universitaire</w:t>
                  </w:r>
                  <w:proofErr w:type="spellEnd"/>
                  <w:r w:rsidRPr="001B63A3">
                    <w:rPr>
                      <w:rFonts w:ascii="Arial" w:hAnsi="Arial" w:cs="Arial"/>
                      <w:b/>
                      <w:bCs/>
                    </w:rPr>
                    <w:t xml:space="preserve"> de Tizi Ouzou</w:t>
                  </w:r>
                </w:p>
                <w:p w:rsidR="00062D52" w:rsidRPr="00062D52" w:rsidRDefault="00062D52" w:rsidP="009A68D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062D52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Direction des Activité Médicales et Para</w:t>
                  </w: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m</w:t>
                  </w:r>
                  <w:r w:rsidRPr="00062D52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édicales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6"/>
          <w:szCs w:val="16"/>
          <w:lang w:eastAsia="fr-FR"/>
        </w:rPr>
        <w:pict>
          <v:shape id="_x0000_s1026" type="#_x0000_t202" style="position:absolute;margin-left:-34.85pt;margin-top:7.7pt;width:264.65pt;height:80.1pt;z-index:251682816;mso-width-relative:margin;mso-height-relative:margin" o:regroupid="1" filled="f" stroked="f">
            <v:textbox style="mso-next-textbox:#_x0000_s1026">
              <w:txbxContent>
                <w:p w:rsidR="0017488E" w:rsidRPr="001B63A3" w:rsidRDefault="0017488E" w:rsidP="009A68D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B63A3">
                    <w:rPr>
                      <w:rFonts w:ascii="Arial" w:hAnsi="Arial" w:cs="Arial"/>
                      <w:b/>
                      <w:bCs/>
                    </w:rPr>
                    <w:t>Ministère de l’Enseignement Supérieur et de la Recherche Scientifique</w:t>
                  </w:r>
                </w:p>
                <w:p w:rsidR="0017488E" w:rsidRDefault="0017488E" w:rsidP="009A68D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B63A3">
                    <w:rPr>
                      <w:rFonts w:ascii="Arial" w:hAnsi="Arial" w:cs="Arial"/>
                      <w:b/>
                      <w:bCs/>
                    </w:rPr>
                    <w:t>Université Mouloud MAMMERI de Tizi Ouzou</w:t>
                  </w:r>
                </w:p>
                <w:p w:rsidR="00062D52" w:rsidRPr="001B63A3" w:rsidRDefault="00062D52" w:rsidP="009A68D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62D52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Faculté de Médecine – Département de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062D52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Pharmacie</w:t>
                  </w:r>
                </w:p>
              </w:txbxContent>
            </v:textbox>
          </v:shape>
        </w:pict>
      </w:r>
    </w:p>
    <w:p w:rsidR="0017488E" w:rsidRPr="0017488E" w:rsidRDefault="0017488E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17488E" w:rsidRPr="0017488E" w:rsidRDefault="0017488E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17488E" w:rsidRPr="0017488E" w:rsidRDefault="0017488E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17488E" w:rsidRPr="0017488E" w:rsidRDefault="0017488E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17488E" w:rsidRPr="0017488E" w:rsidRDefault="0017488E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17488E" w:rsidRDefault="0017488E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062D52" w:rsidRPr="0017488E" w:rsidRDefault="00062D52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17488E" w:rsidRPr="0017488E" w:rsidRDefault="0017488E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1B63A3" w:rsidRDefault="002A5B6B" w:rsidP="001B63A3">
      <w:pPr>
        <w:jc w:val="center"/>
        <w:rPr>
          <w:rFonts w:ascii="Arial" w:hAnsi="Arial" w:cs="Arial"/>
          <w:b/>
          <w:sz w:val="16"/>
          <w:szCs w:val="16"/>
        </w:rPr>
      </w:pPr>
      <w:r w:rsidRPr="002A5B6B">
        <w:pict>
          <v:roundrect id="AutoShape 5" o:spid="_x0000_s1037" style="position:absolute;left:0;text-align:left;margin-left:33.7pt;margin-top:1.45pt;width:405pt;height:66.7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" strokeweight="4.5pt">
            <v:stroke linestyle="thinThin"/>
            <v:textbox>
              <w:txbxContent>
                <w:p w:rsidR="001B63A3" w:rsidRPr="001B63A3" w:rsidRDefault="001B63A3" w:rsidP="001B63A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1B63A3">
                    <w:rPr>
                      <w:rFonts w:ascii="Arial" w:hAnsi="Arial" w:cs="Arial"/>
                      <w:b/>
                      <w:sz w:val="36"/>
                      <w:szCs w:val="36"/>
                    </w:rPr>
                    <w:t>ATTESTATION DE STAGE D’INTERNE</w:t>
                  </w:r>
                </w:p>
                <w:p w:rsidR="001B63A3" w:rsidRPr="001B63A3" w:rsidRDefault="001B63A3" w:rsidP="001B63A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1B63A3" w:rsidRPr="001B63A3" w:rsidRDefault="001B63A3" w:rsidP="001B63A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B63A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>STAGE DES SCIENCES PHARMACEUTIQUES</w:t>
                  </w:r>
                </w:p>
                <w:p w:rsidR="001B63A3" w:rsidRPr="001B63A3" w:rsidRDefault="001B63A3" w:rsidP="001B63A3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oundrect>
        </w:pict>
      </w:r>
    </w:p>
    <w:p w:rsidR="001B63A3" w:rsidRDefault="001B63A3" w:rsidP="001B63A3">
      <w:pPr>
        <w:rPr>
          <w:rFonts w:ascii="Arial" w:hAnsi="Arial" w:cs="Arial"/>
          <w:sz w:val="24"/>
          <w:szCs w:val="24"/>
        </w:rPr>
      </w:pPr>
    </w:p>
    <w:p w:rsidR="001B63A3" w:rsidRDefault="001B63A3" w:rsidP="001B63A3">
      <w:pPr>
        <w:rPr>
          <w:rFonts w:ascii="Arial" w:hAnsi="Arial" w:cs="Arial"/>
          <w:sz w:val="24"/>
          <w:szCs w:val="24"/>
        </w:rPr>
      </w:pPr>
    </w:p>
    <w:p w:rsidR="001B63A3" w:rsidRDefault="001B63A3" w:rsidP="001B63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3C00" w:rsidRDefault="00913C00" w:rsidP="001B63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3A3" w:rsidRDefault="005D333E" w:rsidP="008128C6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oussignée</w:t>
      </w:r>
      <w:r w:rsidR="001B63A3" w:rsidRPr="001B63A3">
        <w:rPr>
          <w:rFonts w:ascii="Arial" w:hAnsi="Arial" w:cs="Arial"/>
          <w:sz w:val="24"/>
          <w:szCs w:val="24"/>
        </w:rPr>
        <w:t xml:space="preserve"> </w:t>
      </w:r>
      <w:r w:rsidR="001B63A3" w:rsidRPr="001B63A3">
        <w:rPr>
          <w:rFonts w:ascii="Arial" w:hAnsi="Arial" w:cs="Arial"/>
          <w:b/>
          <w:bCs/>
          <w:sz w:val="24"/>
          <w:szCs w:val="24"/>
        </w:rPr>
        <w:t xml:space="preserve">Dr KESSAL </w:t>
      </w:r>
      <w:proofErr w:type="spellStart"/>
      <w:r w:rsidR="001B63A3" w:rsidRPr="001B63A3">
        <w:rPr>
          <w:rFonts w:ascii="Arial" w:hAnsi="Arial" w:cs="Arial"/>
          <w:b/>
          <w:bCs/>
          <w:sz w:val="24"/>
          <w:szCs w:val="24"/>
        </w:rPr>
        <w:t>Fetta</w:t>
      </w:r>
      <w:proofErr w:type="spellEnd"/>
      <w:r w:rsidR="001B63A3" w:rsidRPr="001B63A3">
        <w:rPr>
          <w:rFonts w:ascii="Arial" w:hAnsi="Arial" w:cs="Arial"/>
          <w:b/>
          <w:bCs/>
          <w:sz w:val="24"/>
          <w:szCs w:val="24"/>
        </w:rPr>
        <w:t xml:space="preserve"> </w:t>
      </w:r>
      <w:r w:rsidR="001B63A3" w:rsidRPr="001B63A3">
        <w:rPr>
          <w:rFonts w:ascii="Arial" w:hAnsi="Arial" w:cs="Arial"/>
          <w:sz w:val="24"/>
          <w:szCs w:val="24"/>
        </w:rPr>
        <w:t xml:space="preserve">Maitre Assistante en Pharmacie Galénique à la Faculté de Médecine de Tizi Ouzou </w:t>
      </w:r>
      <w:r w:rsidR="001B63A3">
        <w:rPr>
          <w:rFonts w:ascii="Arial" w:hAnsi="Arial" w:cs="Arial"/>
          <w:sz w:val="24"/>
          <w:szCs w:val="24"/>
        </w:rPr>
        <w:t>-</w:t>
      </w:r>
      <w:r w:rsidR="001B63A3" w:rsidRPr="001B63A3">
        <w:rPr>
          <w:rFonts w:ascii="Arial" w:hAnsi="Arial" w:cs="Arial"/>
          <w:sz w:val="24"/>
          <w:szCs w:val="24"/>
        </w:rPr>
        <w:t xml:space="preserve"> coordinatrice du stage des sciences pharmaceutiques de l’internat en pharmacie au titre de l’année universitaire 202</w:t>
      </w:r>
      <w:r w:rsidR="008128C6">
        <w:rPr>
          <w:rFonts w:ascii="Arial" w:hAnsi="Arial" w:cs="Arial"/>
          <w:sz w:val="24"/>
          <w:szCs w:val="24"/>
        </w:rPr>
        <w:t>1</w:t>
      </w:r>
      <w:r w:rsidR="001B63A3" w:rsidRPr="001B63A3">
        <w:rPr>
          <w:rFonts w:ascii="Arial" w:hAnsi="Arial" w:cs="Arial"/>
          <w:sz w:val="24"/>
          <w:szCs w:val="24"/>
        </w:rPr>
        <w:t xml:space="preserve"> - 202</w:t>
      </w:r>
      <w:r w:rsidR="008128C6">
        <w:rPr>
          <w:rFonts w:ascii="Arial" w:hAnsi="Arial" w:cs="Arial"/>
          <w:sz w:val="24"/>
          <w:szCs w:val="24"/>
        </w:rPr>
        <w:t>2</w:t>
      </w:r>
      <w:r w:rsidR="001B63A3" w:rsidRPr="001B63A3">
        <w:rPr>
          <w:rFonts w:ascii="Arial" w:hAnsi="Arial" w:cs="Arial"/>
          <w:sz w:val="24"/>
          <w:szCs w:val="24"/>
        </w:rPr>
        <w:t>, attest</w:t>
      </w:r>
      <w:r w:rsidR="002C7987">
        <w:rPr>
          <w:rFonts w:ascii="Arial" w:hAnsi="Arial" w:cs="Arial"/>
          <w:sz w:val="24"/>
          <w:szCs w:val="24"/>
        </w:rPr>
        <w:t>e</w:t>
      </w:r>
      <w:r w:rsidR="001B63A3" w:rsidRPr="001B63A3">
        <w:rPr>
          <w:rFonts w:ascii="Arial" w:hAnsi="Arial" w:cs="Arial"/>
          <w:sz w:val="24"/>
          <w:szCs w:val="24"/>
        </w:rPr>
        <w:t xml:space="preserve"> que dans le cadre des études de 6</w:t>
      </w:r>
      <w:r w:rsidR="001B63A3" w:rsidRPr="001B63A3">
        <w:rPr>
          <w:rFonts w:ascii="Arial" w:hAnsi="Arial" w:cs="Arial"/>
          <w:sz w:val="24"/>
          <w:szCs w:val="24"/>
          <w:vertAlign w:val="superscript"/>
        </w:rPr>
        <w:t>ème</w:t>
      </w:r>
      <w:r w:rsidR="001B63A3" w:rsidRPr="001B63A3">
        <w:rPr>
          <w:rFonts w:ascii="Arial" w:hAnsi="Arial" w:cs="Arial"/>
          <w:sz w:val="24"/>
          <w:szCs w:val="24"/>
        </w:rPr>
        <w:t xml:space="preserve"> Année pharmacie suivies au Département de Pharmacie de Tizi Ouzou</w:t>
      </w:r>
      <w:r w:rsidR="001B63A3">
        <w:rPr>
          <w:rFonts w:ascii="Arial" w:hAnsi="Arial" w:cs="Arial"/>
          <w:sz w:val="24"/>
          <w:szCs w:val="24"/>
        </w:rPr>
        <w:t>,</w:t>
      </w:r>
      <w:r w:rsidR="001B63A3" w:rsidRPr="001B63A3">
        <w:rPr>
          <w:rFonts w:ascii="Arial" w:hAnsi="Arial" w:cs="Arial"/>
          <w:sz w:val="24"/>
          <w:szCs w:val="24"/>
        </w:rPr>
        <w:t xml:space="preserve"> l’étudiant</w:t>
      </w:r>
      <w:r w:rsidR="00155708">
        <w:rPr>
          <w:rFonts w:ascii="Arial" w:hAnsi="Arial" w:cs="Arial"/>
          <w:sz w:val="24"/>
          <w:szCs w:val="24"/>
        </w:rPr>
        <w:t xml:space="preserve"> …………………………….. </w:t>
      </w:r>
      <w:proofErr w:type="gramStart"/>
      <w:r w:rsidR="001B63A3" w:rsidRPr="001B63A3">
        <w:rPr>
          <w:rFonts w:ascii="Arial" w:hAnsi="Arial" w:cs="Arial"/>
          <w:sz w:val="24"/>
          <w:szCs w:val="24"/>
        </w:rPr>
        <w:t>a</w:t>
      </w:r>
      <w:proofErr w:type="gramEnd"/>
      <w:r w:rsidR="001B63A3" w:rsidRPr="001B63A3">
        <w:rPr>
          <w:rFonts w:ascii="Arial" w:hAnsi="Arial" w:cs="Arial"/>
          <w:sz w:val="24"/>
          <w:szCs w:val="24"/>
        </w:rPr>
        <w:t xml:space="preserve"> effectué un </w:t>
      </w:r>
      <w:r w:rsidR="001B63A3" w:rsidRPr="001B63A3">
        <w:rPr>
          <w:rFonts w:ascii="Arial" w:hAnsi="Arial" w:cs="Arial"/>
          <w:b/>
          <w:sz w:val="24"/>
          <w:szCs w:val="24"/>
        </w:rPr>
        <w:t xml:space="preserve">stage pratique </w:t>
      </w:r>
      <w:r w:rsidR="001B63A3" w:rsidRPr="001B63A3">
        <w:rPr>
          <w:rFonts w:ascii="Arial" w:hAnsi="Arial" w:cs="Arial"/>
          <w:b/>
          <w:bCs/>
          <w:sz w:val="24"/>
          <w:szCs w:val="24"/>
        </w:rPr>
        <w:t>du</w:t>
      </w:r>
      <w:r w:rsidR="00155708">
        <w:rPr>
          <w:rFonts w:ascii="Arial" w:hAnsi="Arial" w:cs="Arial"/>
          <w:b/>
          <w:bCs/>
          <w:sz w:val="24"/>
          <w:szCs w:val="24"/>
        </w:rPr>
        <w:t xml:space="preserve">    </w:t>
      </w:r>
      <w:r w:rsidR="001B63A3" w:rsidRPr="001B63A3">
        <w:rPr>
          <w:rFonts w:ascii="Arial" w:hAnsi="Arial" w:cs="Arial"/>
          <w:b/>
          <w:bCs/>
          <w:sz w:val="24"/>
          <w:szCs w:val="24"/>
        </w:rPr>
        <w:t xml:space="preserve">  / </w:t>
      </w:r>
      <w:r w:rsidR="009C155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155708">
        <w:rPr>
          <w:rFonts w:ascii="Arial" w:hAnsi="Arial" w:cs="Arial"/>
          <w:b/>
          <w:bCs/>
          <w:sz w:val="24"/>
          <w:szCs w:val="24"/>
        </w:rPr>
        <w:t>/</w:t>
      </w:r>
      <w:r w:rsidR="001B63A3" w:rsidRPr="001B63A3">
        <w:rPr>
          <w:rFonts w:ascii="Arial" w:hAnsi="Arial" w:cs="Arial"/>
          <w:b/>
          <w:bCs/>
          <w:sz w:val="24"/>
          <w:szCs w:val="24"/>
        </w:rPr>
        <w:t>2021</w:t>
      </w:r>
      <w:r w:rsidR="001B63A3" w:rsidRPr="001B63A3">
        <w:rPr>
          <w:rFonts w:ascii="Arial" w:hAnsi="Arial" w:cs="Arial"/>
          <w:sz w:val="24"/>
          <w:szCs w:val="24"/>
        </w:rPr>
        <w:t xml:space="preserve"> au  </w:t>
      </w:r>
      <w:r w:rsidR="00155708">
        <w:rPr>
          <w:rFonts w:ascii="Arial" w:hAnsi="Arial" w:cs="Arial"/>
          <w:sz w:val="24"/>
          <w:szCs w:val="24"/>
        </w:rPr>
        <w:t xml:space="preserve"> </w:t>
      </w:r>
      <w:r w:rsidR="001B63A3" w:rsidRPr="001B63A3">
        <w:rPr>
          <w:rFonts w:ascii="Arial" w:hAnsi="Arial" w:cs="Arial"/>
          <w:b/>
          <w:sz w:val="24"/>
          <w:szCs w:val="24"/>
        </w:rPr>
        <w:t xml:space="preserve">  / </w:t>
      </w:r>
      <w:r w:rsidR="009C155F">
        <w:rPr>
          <w:rFonts w:ascii="Arial" w:hAnsi="Arial" w:cs="Arial"/>
          <w:b/>
          <w:sz w:val="24"/>
          <w:szCs w:val="24"/>
        </w:rPr>
        <w:t xml:space="preserve">    </w:t>
      </w:r>
      <w:r w:rsidR="001B63A3" w:rsidRPr="001B63A3">
        <w:rPr>
          <w:rFonts w:ascii="Arial" w:hAnsi="Arial" w:cs="Arial"/>
          <w:b/>
          <w:sz w:val="24"/>
          <w:szCs w:val="24"/>
        </w:rPr>
        <w:t xml:space="preserve"> /202</w:t>
      </w:r>
      <w:r w:rsidR="008128C6">
        <w:rPr>
          <w:rFonts w:ascii="Arial" w:hAnsi="Arial" w:cs="Arial"/>
          <w:b/>
          <w:sz w:val="24"/>
          <w:szCs w:val="24"/>
        </w:rPr>
        <w:t>2</w:t>
      </w:r>
      <w:r w:rsidR="001B63A3" w:rsidRPr="001B63A3">
        <w:rPr>
          <w:rFonts w:ascii="Arial" w:hAnsi="Arial" w:cs="Arial"/>
          <w:b/>
          <w:sz w:val="24"/>
          <w:szCs w:val="24"/>
        </w:rPr>
        <w:t xml:space="preserve"> </w:t>
      </w:r>
      <w:r w:rsidR="001B63A3" w:rsidRPr="001B63A3">
        <w:rPr>
          <w:rFonts w:ascii="Arial" w:hAnsi="Arial" w:cs="Arial"/>
          <w:sz w:val="24"/>
          <w:szCs w:val="24"/>
        </w:rPr>
        <w:t xml:space="preserve"> </w:t>
      </w:r>
      <w:r w:rsidR="001B63A3">
        <w:rPr>
          <w:rFonts w:ascii="Arial" w:hAnsi="Arial" w:cs="Arial"/>
          <w:sz w:val="24"/>
          <w:szCs w:val="24"/>
        </w:rPr>
        <w:t xml:space="preserve">dans les structures suivantes </w:t>
      </w:r>
    </w:p>
    <w:p w:rsidR="001B63A3" w:rsidRDefault="00913C00" w:rsidP="00854DF8">
      <w:pPr>
        <w:pStyle w:val="Paragraphedeliste"/>
        <w:numPr>
          <w:ilvl w:val="2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oire de pharmacie Galénique – Faculté de Médecine de Tizi Ouzou</w:t>
      </w:r>
    </w:p>
    <w:p w:rsidR="00913C00" w:rsidRDefault="00913C00" w:rsidP="00854DF8">
      <w:pPr>
        <w:pStyle w:val="Paragraphedeliste"/>
        <w:numPr>
          <w:ilvl w:val="2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ine</w:t>
      </w:r>
    </w:p>
    <w:p w:rsidR="001B63A3" w:rsidRPr="00062D52" w:rsidRDefault="00913C00" w:rsidP="00062D52">
      <w:pPr>
        <w:pStyle w:val="Paragraphedeliste"/>
        <w:numPr>
          <w:ilvl w:val="2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ie pharmaceutique</w:t>
      </w:r>
    </w:p>
    <w:p w:rsidR="00854DF8" w:rsidRPr="001B63A3" w:rsidRDefault="00854DF8" w:rsidP="001B63A3">
      <w:pPr>
        <w:spacing w:after="0"/>
        <w:rPr>
          <w:rFonts w:ascii="Arial" w:hAnsi="Arial" w:cs="Arial"/>
          <w:sz w:val="16"/>
          <w:szCs w:val="16"/>
        </w:rPr>
      </w:pPr>
    </w:p>
    <w:p w:rsidR="00854DF8" w:rsidRDefault="001B63A3" w:rsidP="00854DF8">
      <w:pPr>
        <w:jc w:val="right"/>
        <w:rPr>
          <w:rFonts w:ascii="Arial" w:hAnsi="Arial" w:cs="Arial"/>
          <w:sz w:val="24"/>
          <w:szCs w:val="24"/>
        </w:rPr>
      </w:pPr>
      <w:r w:rsidRPr="001B63A3">
        <w:rPr>
          <w:rFonts w:ascii="Arial" w:hAnsi="Arial" w:cs="Arial"/>
          <w:sz w:val="24"/>
          <w:szCs w:val="24"/>
        </w:rPr>
        <w:t>Fait à Tizi Ouzou le</w:t>
      </w:r>
      <w:r w:rsidR="00913C00">
        <w:rPr>
          <w:rFonts w:ascii="Arial" w:hAnsi="Arial" w:cs="Arial"/>
          <w:sz w:val="24"/>
          <w:szCs w:val="24"/>
        </w:rPr>
        <w:t xml:space="preserve">   </w:t>
      </w:r>
      <w:r w:rsidRPr="001B63A3">
        <w:rPr>
          <w:rFonts w:ascii="Arial" w:hAnsi="Arial" w:cs="Arial"/>
          <w:sz w:val="24"/>
          <w:szCs w:val="24"/>
        </w:rPr>
        <w:t xml:space="preserve">  / </w:t>
      </w:r>
      <w:r w:rsidR="00913C00">
        <w:rPr>
          <w:rFonts w:ascii="Arial" w:hAnsi="Arial" w:cs="Arial"/>
          <w:sz w:val="24"/>
          <w:szCs w:val="24"/>
        </w:rPr>
        <w:t xml:space="preserve">   </w:t>
      </w:r>
      <w:r w:rsidRPr="001B63A3">
        <w:rPr>
          <w:rFonts w:ascii="Arial" w:hAnsi="Arial" w:cs="Arial"/>
          <w:sz w:val="24"/>
          <w:szCs w:val="24"/>
        </w:rPr>
        <w:t xml:space="preserve"> / 2021</w:t>
      </w:r>
    </w:p>
    <w:p w:rsidR="001B63A3" w:rsidRPr="00854DF8" w:rsidRDefault="002A5B6B" w:rsidP="00854DF8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2A5B6B">
        <w:rPr>
          <w:rFonts w:ascii="Arial" w:hAnsi="Arial" w:cs="Arial"/>
        </w:rPr>
        <w:pict>
          <v:rect id="Rectangle 7" o:spid="_x0000_s1038" style="position:absolute;left:0;text-align:left;margin-left:309.4pt;margin-top:18pt;width:16.15pt;height:16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WHHQ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" strokeweight="2pt"/>
        </w:pict>
      </w:r>
      <w:r w:rsidR="00854DF8"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217170</wp:posOffset>
            </wp:positionV>
            <wp:extent cx="238125" cy="247650"/>
            <wp:effectExtent l="19050" t="0" r="9525" b="0"/>
            <wp:wrapTight wrapText="bothSides">
              <wp:wrapPolygon edited="0">
                <wp:start x="-1728" y="0"/>
                <wp:lineTo x="-1728" y="19938"/>
                <wp:lineTo x="22464" y="19938"/>
                <wp:lineTo x="22464" y="0"/>
                <wp:lineTo x="-1728" y="0"/>
              </wp:wrapPolygon>
            </wp:wrapTight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3A3" w:rsidRPr="00854DF8" w:rsidRDefault="001B63A3" w:rsidP="00854DF8">
      <w:pPr>
        <w:tabs>
          <w:tab w:val="left" w:pos="930"/>
        </w:tabs>
        <w:spacing w:after="0"/>
        <w:rPr>
          <w:rFonts w:ascii="Arial" w:hAnsi="Arial" w:cs="Arial"/>
          <w:b/>
          <w:bCs/>
          <w:sz w:val="28"/>
          <w:szCs w:val="28"/>
        </w:rPr>
      </w:pPr>
      <w:r w:rsidRPr="00854DF8">
        <w:rPr>
          <w:rFonts w:ascii="Arial" w:hAnsi="Arial" w:cs="Arial"/>
          <w:b/>
          <w:bCs/>
          <w:sz w:val="28"/>
          <w:szCs w:val="28"/>
        </w:rPr>
        <w:t xml:space="preserve">Stage validé </w:t>
      </w:r>
      <w:r w:rsidRPr="00854DF8">
        <w:rPr>
          <w:rFonts w:ascii="Arial" w:hAnsi="Arial" w:cs="Arial"/>
          <w:b/>
          <w:bCs/>
          <w:sz w:val="28"/>
          <w:szCs w:val="28"/>
        </w:rPr>
        <w:tab/>
      </w:r>
      <w:r w:rsidRPr="00854DF8">
        <w:rPr>
          <w:rFonts w:ascii="Arial" w:hAnsi="Arial" w:cs="Arial"/>
          <w:b/>
          <w:bCs/>
          <w:sz w:val="28"/>
          <w:szCs w:val="28"/>
        </w:rPr>
        <w:tab/>
      </w:r>
      <w:r w:rsidRPr="00854DF8">
        <w:rPr>
          <w:rFonts w:ascii="Arial" w:hAnsi="Arial" w:cs="Arial"/>
          <w:b/>
          <w:bCs/>
          <w:sz w:val="28"/>
          <w:szCs w:val="28"/>
        </w:rPr>
        <w:tab/>
      </w:r>
      <w:r w:rsidR="00913C00" w:rsidRPr="00854DF8"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Pr="00854DF8">
        <w:rPr>
          <w:rFonts w:ascii="Arial" w:hAnsi="Arial" w:cs="Arial"/>
          <w:b/>
          <w:bCs/>
          <w:sz w:val="28"/>
          <w:szCs w:val="28"/>
        </w:rPr>
        <w:tab/>
      </w:r>
      <w:r w:rsidRPr="00854DF8">
        <w:rPr>
          <w:rFonts w:ascii="Arial" w:hAnsi="Arial" w:cs="Arial"/>
          <w:b/>
          <w:bCs/>
          <w:sz w:val="28"/>
          <w:szCs w:val="28"/>
        </w:rPr>
        <w:tab/>
        <w:t>Stage non validé</w:t>
      </w:r>
    </w:p>
    <w:p w:rsidR="00854DF8" w:rsidRPr="00854DF8" w:rsidRDefault="00854DF8" w:rsidP="00854DF8">
      <w:pPr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:rsidR="001B63A3" w:rsidRPr="00854DF8" w:rsidRDefault="002A5B6B" w:rsidP="00854DF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2A5B6B">
        <w:rPr>
          <w:rFonts w:ascii="Arial" w:hAnsi="Arial" w:cs="Arial"/>
        </w:rPr>
        <w:pict>
          <v:shape id="Text Box 13" o:spid="_x0000_s1040" type="#_x0000_t202" style="position:absolute;left:0;text-align:left;margin-left:-.8pt;margin-top:9.4pt;width:192.75pt;height:27pt;z-index:2516674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TsvAIAAMM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" filled="f" stroked="f">
            <v:textbox>
              <w:txbxContent>
                <w:p w:rsidR="001B63A3" w:rsidRDefault="001B63A3" w:rsidP="001B63A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Dr F. KESSAL </w:t>
                  </w:r>
                </w:p>
              </w:txbxContent>
            </v:textbox>
          </v:shape>
        </w:pict>
      </w:r>
      <w:r w:rsidRPr="002A5B6B">
        <w:rPr>
          <w:rFonts w:ascii="Arial" w:hAnsi="Arial" w:cs="Arial"/>
        </w:rPr>
        <w:pict>
          <v:shape id="Text Box 12" o:spid="_x0000_s1039" type="#_x0000_t202" style="position:absolute;left:0;text-align:left;margin-left:277.95pt;margin-top:3.9pt;width:192.75pt;height:39.15pt;z-index:2516664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MDvQ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" filled="f" stroked="f">
            <v:textbox>
              <w:txbxContent>
                <w:p w:rsidR="001B63A3" w:rsidRDefault="005D333E" w:rsidP="001B63A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Avis du </w:t>
                  </w:r>
                  <w:r w:rsidR="006023C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1B63A3">
                    <w:rPr>
                      <w:rFonts w:ascii="Arial" w:hAnsi="Arial" w:cs="Arial"/>
                      <w:b/>
                      <w:bCs/>
                    </w:rPr>
                    <w:t>Chef de Département de Pharmacie</w:t>
                  </w:r>
                </w:p>
                <w:p w:rsidR="001B63A3" w:rsidRDefault="001B63A3" w:rsidP="001B63A3">
                  <w:pPr>
                    <w:rPr>
                      <w:rFonts w:ascii="Calibri" w:hAnsi="Calibri" w:cs="Times New Roman"/>
                    </w:rPr>
                  </w:pPr>
                </w:p>
              </w:txbxContent>
            </v:textbox>
          </v:shape>
        </w:pict>
      </w:r>
    </w:p>
    <w:p w:rsidR="001B63A3" w:rsidRPr="00854DF8" w:rsidRDefault="001B63A3" w:rsidP="001B63A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1B63A3" w:rsidRPr="001B63A3" w:rsidRDefault="001B63A3" w:rsidP="001B63A3">
      <w:pPr>
        <w:jc w:val="right"/>
        <w:rPr>
          <w:rFonts w:ascii="&amp;rial" w:hAnsi="&amp;rial" w:cs="Arial"/>
          <w:b/>
          <w:bCs/>
          <w:sz w:val="24"/>
          <w:szCs w:val="24"/>
        </w:rPr>
      </w:pPr>
    </w:p>
    <w:p w:rsidR="00913C00" w:rsidRDefault="00913C00" w:rsidP="0017488E">
      <w:pPr>
        <w:spacing w:after="0" w:line="240" w:lineRule="auto"/>
        <w:jc w:val="center"/>
        <w:rPr>
          <w:rFonts w:ascii="&amp;rial" w:hAnsi="&amp;rial"/>
          <w:b/>
          <w:bCs/>
          <w:sz w:val="32"/>
          <w:szCs w:val="32"/>
          <w:u w:val="single"/>
        </w:rPr>
      </w:pPr>
    </w:p>
    <w:p w:rsidR="00913C00" w:rsidRDefault="00913C00" w:rsidP="0017488E">
      <w:pPr>
        <w:spacing w:after="0" w:line="240" w:lineRule="auto"/>
        <w:jc w:val="center"/>
        <w:rPr>
          <w:rFonts w:ascii="&amp;rial" w:hAnsi="&amp;rial"/>
          <w:b/>
          <w:bCs/>
          <w:sz w:val="32"/>
          <w:szCs w:val="32"/>
          <w:u w:val="single"/>
        </w:rPr>
      </w:pPr>
    </w:p>
    <w:p w:rsidR="00913C00" w:rsidRDefault="002A5B6B" w:rsidP="0017488E">
      <w:pPr>
        <w:spacing w:after="0" w:line="240" w:lineRule="auto"/>
        <w:jc w:val="center"/>
        <w:rPr>
          <w:rFonts w:ascii="&amp;rial" w:hAnsi="&amp;rial"/>
          <w:b/>
          <w:bCs/>
          <w:sz w:val="32"/>
          <w:szCs w:val="32"/>
          <w:u w:val="single"/>
        </w:rPr>
      </w:pPr>
      <w:r w:rsidRPr="002A5B6B">
        <w:rPr>
          <w:rFonts w:ascii="Times New Roman" w:hAnsi="Times New Roman" w:cs="Times New Roman"/>
          <w:sz w:val="24"/>
          <w:szCs w:val="24"/>
        </w:rPr>
        <w:pict>
          <v:shape id="_x0000_s1042" type="#_x0000_t202" style="position:absolute;left:0;text-align:left;margin-left:156.3pt;margin-top:666.65pt;width:265.4pt;height:8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MDvQ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" filled="f" stroked="f">
            <v:textbox>
              <w:txbxContent>
                <w:p w:rsidR="00913C00" w:rsidRDefault="00913C00" w:rsidP="00913C0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vis de la Direction des Activités Médicales</w:t>
                  </w:r>
                </w:p>
                <w:p w:rsidR="00913C00" w:rsidRDefault="00913C00" w:rsidP="00913C00"/>
              </w:txbxContent>
            </v:textbox>
          </v:shape>
        </w:pict>
      </w:r>
    </w:p>
    <w:p w:rsidR="00913C00" w:rsidRPr="006023CE" w:rsidRDefault="00913C00" w:rsidP="00913C00">
      <w:pPr>
        <w:ind w:left="2124" w:firstLine="708"/>
        <w:rPr>
          <w:rFonts w:ascii="&amp;rial" w:hAnsi="&amp;rial"/>
          <w:sz w:val="24"/>
          <w:szCs w:val="24"/>
        </w:rPr>
      </w:pPr>
      <w:r w:rsidRPr="006023CE">
        <w:rPr>
          <w:rFonts w:ascii="Arial" w:hAnsi="Arial" w:cs="Arial"/>
          <w:b/>
          <w:bCs/>
          <w:sz w:val="24"/>
          <w:szCs w:val="24"/>
        </w:rPr>
        <w:t>Avis de la Direction des Activités Médicales</w:t>
      </w:r>
    </w:p>
    <w:p w:rsidR="00913C00" w:rsidRDefault="00913C00" w:rsidP="00913C00">
      <w:pPr>
        <w:rPr>
          <w:rFonts w:ascii="&amp;rial" w:hAnsi="&amp;rial"/>
          <w:sz w:val="32"/>
          <w:szCs w:val="32"/>
        </w:rPr>
      </w:pPr>
    </w:p>
    <w:sectPr w:rsidR="00913C00" w:rsidSect="00913C00">
      <w:pgSz w:w="11906" w:h="16838"/>
      <w:pgMar w:top="851" w:right="1134" w:bottom="1134" w:left="1134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&amp;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9.8pt;height:294pt" o:bullet="t">
        <v:imagedata r:id="rId1" o:title="Sans titre"/>
      </v:shape>
    </w:pict>
  </w:numPicBullet>
  <w:numPicBullet w:numPicBulletId="1">
    <w:pict>
      <v:shape id="_x0000_i1031" type="#_x0000_t75" style="width:61.8pt;height:56.4pt" o:bullet="t">
        <v:imagedata r:id="rId2" o:title="Sans titre"/>
      </v:shape>
    </w:pict>
  </w:numPicBullet>
  <w:numPicBullet w:numPicBulletId="2">
    <w:pict>
      <v:shape id="_x0000_i1032" type="#_x0000_t75" style="width:357.6pt;height:336.6pt" o:bullet="t">
        <v:imagedata r:id="rId3" o:title="Sans titre"/>
      </v:shape>
    </w:pict>
  </w:numPicBullet>
  <w:numPicBullet w:numPicBulletId="3">
    <w:pict>
      <v:shape id="_x0000_i1033" type="#_x0000_t75" style="width:138pt;height:135pt" o:bullet="t">
        <v:imagedata r:id="rId4" o:title="Sans titre"/>
      </v:shape>
    </w:pict>
  </w:numPicBullet>
  <w:abstractNum w:abstractNumId="0">
    <w:nsid w:val="07475C37"/>
    <w:multiLevelType w:val="hybridMultilevel"/>
    <w:tmpl w:val="FBF0E2BC"/>
    <w:lvl w:ilvl="0" w:tplc="FF805EBC">
      <w:start w:val="1"/>
      <w:numFmt w:val="bullet"/>
      <w:lvlText w:val=""/>
      <w:lvlJc w:val="left"/>
      <w:pPr>
        <w:ind w:left="927" w:hanging="360"/>
      </w:pPr>
      <w:rPr>
        <w:rFonts w:ascii="Symbol" w:hAnsi="Symbo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">
    <w:nsid w:val="37F04176"/>
    <w:multiLevelType w:val="hybridMultilevel"/>
    <w:tmpl w:val="078A8ABA"/>
    <w:lvl w:ilvl="0" w:tplc="F73096DC">
      <w:start w:val="1"/>
      <w:numFmt w:val="bullet"/>
      <w:lvlText w:val=""/>
      <w:lvlPicBulletId w:val="0"/>
      <w:lvlJc w:val="left"/>
      <w:pPr>
        <w:ind w:left="3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68A5A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D534E"/>
    <w:multiLevelType w:val="hybridMultilevel"/>
    <w:tmpl w:val="31E47A5C"/>
    <w:lvl w:ilvl="0" w:tplc="ABCE8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6098D"/>
    <w:multiLevelType w:val="hybridMultilevel"/>
    <w:tmpl w:val="24AE7C8A"/>
    <w:lvl w:ilvl="0" w:tplc="F73096DC">
      <w:start w:val="1"/>
      <w:numFmt w:val="bullet"/>
      <w:lvlText w:val=""/>
      <w:lvlPicBulletId w:val="0"/>
      <w:lvlJc w:val="left"/>
      <w:pPr>
        <w:ind w:left="3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0DC5E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E04E3"/>
    <w:multiLevelType w:val="hybridMultilevel"/>
    <w:tmpl w:val="5DBA1E58"/>
    <w:lvl w:ilvl="0" w:tplc="5EC89C12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02CC2"/>
    <w:multiLevelType w:val="hybridMultilevel"/>
    <w:tmpl w:val="A558BB62"/>
    <w:lvl w:ilvl="0" w:tplc="ABCE82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B76B3"/>
    <w:multiLevelType w:val="hybridMultilevel"/>
    <w:tmpl w:val="E00CA9D4"/>
    <w:lvl w:ilvl="0" w:tplc="F73096DC">
      <w:start w:val="1"/>
      <w:numFmt w:val="bullet"/>
      <w:lvlText w:val=""/>
      <w:lvlPicBulletId w:val="0"/>
      <w:lvlJc w:val="left"/>
      <w:pPr>
        <w:ind w:left="3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73254"/>
    <w:multiLevelType w:val="hybridMultilevel"/>
    <w:tmpl w:val="D9E6E83E"/>
    <w:lvl w:ilvl="0" w:tplc="F73096DC">
      <w:start w:val="1"/>
      <w:numFmt w:val="bullet"/>
      <w:lvlText w:val=""/>
      <w:lvlPicBulletId w:val="0"/>
      <w:lvlJc w:val="left"/>
      <w:pPr>
        <w:ind w:left="3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874A8">
      <w:start w:val="1"/>
      <w:numFmt w:val="bullet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  <w:sz w:val="28"/>
        <w:szCs w:val="28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63AFB"/>
    <w:multiLevelType w:val="hybridMultilevel"/>
    <w:tmpl w:val="3DB262AA"/>
    <w:lvl w:ilvl="0" w:tplc="F73096DC">
      <w:start w:val="1"/>
      <w:numFmt w:val="bullet"/>
      <w:lvlText w:val=""/>
      <w:lvlPicBulletId w:val="0"/>
      <w:lvlJc w:val="left"/>
      <w:pPr>
        <w:ind w:left="3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68A5A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88E"/>
    <w:rsid w:val="00062D52"/>
    <w:rsid w:val="000D3A08"/>
    <w:rsid w:val="00123D1D"/>
    <w:rsid w:val="001351F1"/>
    <w:rsid w:val="0014238B"/>
    <w:rsid w:val="00155708"/>
    <w:rsid w:val="0017488E"/>
    <w:rsid w:val="001B63A3"/>
    <w:rsid w:val="002264A5"/>
    <w:rsid w:val="002A5B6B"/>
    <w:rsid w:val="002C08F3"/>
    <w:rsid w:val="002C7987"/>
    <w:rsid w:val="002D54DE"/>
    <w:rsid w:val="00346B6C"/>
    <w:rsid w:val="00355137"/>
    <w:rsid w:val="003656E9"/>
    <w:rsid w:val="003A7731"/>
    <w:rsid w:val="003C7261"/>
    <w:rsid w:val="003D5A98"/>
    <w:rsid w:val="003D6587"/>
    <w:rsid w:val="003D7CF1"/>
    <w:rsid w:val="003F6717"/>
    <w:rsid w:val="0047526E"/>
    <w:rsid w:val="004765E0"/>
    <w:rsid w:val="004C1E2A"/>
    <w:rsid w:val="005A4892"/>
    <w:rsid w:val="005D333E"/>
    <w:rsid w:val="006023CE"/>
    <w:rsid w:val="006027AF"/>
    <w:rsid w:val="00610A11"/>
    <w:rsid w:val="006216AE"/>
    <w:rsid w:val="00667290"/>
    <w:rsid w:val="006A5118"/>
    <w:rsid w:val="006B5361"/>
    <w:rsid w:val="00744291"/>
    <w:rsid w:val="007B35A9"/>
    <w:rsid w:val="008128C6"/>
    <w:rsid w:val="00846B47"/>
    <w:rsid w:val="00854DF8"/>
    <w:rsid w:val="00863532"/>
    <w:rsid w:val="00871D9F"/>
    <w:rsid w:val="00895877"/>
    <w:rsid w:val="008B3391"/>
    <w:rsid w:val="00913C00"/>
    <w:rsid w:val="00927D07"/>
    <w:rsid w:val="0096165D"/>
    <w:rsid w:val="009A0126"/>
    <w:rsid w:val="009A68D4"/>
    <w:rsid w:val="009C155F"/>
    <w:rsid w:val="009D4A88"/>
    <w:rsid w:val="00A427A9"/>
    <w:rsid w:val="00A47956"/>
    <w:rsid w:val="00A715A4"/>
    <w:rsid w:val="00AA1394"/>
    <w:rsid w:val="00AC0A75"/>
    <w:rsid w:val="00AC6955"/>
    <w:rsid w:val="00B81A01"/>
    <w:rsid w:val="00BA5533"/>
    <w:rsid w:val="00C27246"/>
    <w:rsid w:val="00C66371"/>
    <w:rsid w:val="00C671DA"/>
    <w:rsid w:val="00CA0E70"/>
    <w:rsid w:val="00D75600"/>
    <w:rsid w:val="00DA2AA4"/>
    <w:rsid w:val="00DB2204"/>
    <w:rsid w:val="00DC2896"/>
    <w:rsid w:val="00DC3646"/>
    <w:rsid w:val="00DF3549"/>
    <w:rsid w:val="00DF7EA6"/>
    <w:rsid w:val="00E103AA"/>
    <w:rsid w:val="00E36A09"/>
    <w:rsid w:val="00E71628"/>
    <w:rsid w:val="00EA04BB"/>
    <w:rsid w:val="00EC41A9"/>
    <w:rsid w:val="00F454A2"/>
    <w:rsid w:val="00FC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2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8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74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6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F263-5F0A-422A-BE38-5ADFFA25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</cp:lastModifiedBy>
  <cp:revision>2</cp:revision>
  <cp:lastPrinted>2021-05-10T11:39:00Z</cp:lastPrinted>
  <dcterms:created xsi:type="dcterms:W3CDTF">2021-11-23T13:53:00Z</dcterms:created>
  <dcterms:modified xsi:type="dcterms:W3CDTF">2021-11-23T13:53:00Z</dcterms:modified>
</cp:coreProperties>
</file>